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51" w:type="dxa"/>
        <w:jc w:val="center"/>
        <w:tblLook w:val="04A0" w:firstRow="1" w:lastRow="0" w:firstColumn="1" w:lastColumn="0" w:noHBand="0" w:noVBand="1"/>
      </w:tblPr>
      <w:tblGrid>
        <w:gridCol w:w="2462"/>
        <w:gridCol w:w="3743"/>
        <w:gridCol w:w="2250"/>
        <w:gridCol w:w="2393"/>
        <w:gridCol w:w="2903"/>
      </w:tblGrid>
      <w:tr w:rsidR="004C0571" w14:paraId="27328BCD" w14:textId="77777777" w:rsidTr="00C25ED1">
        <w:trPr>
          <w:jc w:val="center"/>
        </w:trPr>
        <w:tc>
          <w:tcPr>
            <w:tcW w:w="2462" w:type="dxa"/>
            <w:shd w:val="clear" w:color="auto" w:fill="538135" w:themeFill="accent6" w:themeFillShade="BF"/>
          </w:tcPr>
          <w:p w14:paraId="50469D55" w14:textId="77777777" w:rsidR="004C0571" w:rsidRPr="00FD2EC5" w:rsidRDefault="004C05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General Misbehavior</w:t>
            </w:r>
          </w:p>
        </w:tc>
        <w:tc>
          <w:tcPr>
            <w:tcW w:w="3743" w:type="dxa"/>
            <w:shd w:val="clear" w:color="auto" w:fill="538135" w:themeFill="accent6" w:themeFillShade="BF"/>
          </w:tcPr>
          <w:p w14:paraId="400EAC15" w14:textId="77777777" w:rsidR="004C0571" w:rsidRPr="00FD2EC5" w:rsidRDefault="004C05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Verbal Misbehavior</w:t>
            </w:r>
          </w:p>
        </w:tc>
        <w:tc>
          <w:tcPr>
            <w:tcW w:w="2250" w:type="dxa"/>
            <w:shd w:val="clear" w:color="auto" w:fill="538135" w:themeFill="accent6" w:themeFillShade="BF"/>
          </w:tcPr>
          <w:p w14:paraId="0DEC722E" w14:textId="77777777" w:rsidR="004C0571" w:rsidRPr="00C422D2" w:rsidRDefault="004C0571" w:rsidP="00C25ED1">
            <w:pPr>
              <w:jc w:val="center"/>
              <w:rPr>
                <w:b/>
              </w:rPr>
            </w:pPr>
            <w:r w:rsidRPr="00C422D2">
              <w:rPr>
                <w:b/>
              </w:rPr>
              <w:t>Nonverbal Misbehavior</w:t>
            </w:r>
          </w:p>
        </w:tc>
        <w:tc>
          <w:tcPr>
            <w:tcW w:w="2393" w:type="dxa"/>
            <w:shd w:val="clear" w:color="auto" w:fill="538135" w:themeFill="accent6" w:themeFillShade="BF"/>
          </w:tcPr>
          <w:p w14:paraId="42E50C4D" w14:textId="77777777" w:rsidR="004C0571" w:rsidRPr="00FD2EC5" w:rsidRDefault="004C05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Physical Misbehavior</w:t>
            </w:r>
          </w:p>
        </w:tc>
        <w:tc>
          <w:tcPr>
            <w:tcW w:w="2903" w:type="dxa"/>
            <w:shd w:val="clear" w:color="auto" w:fill="FFD966" w:themeFill="accent4" w:themeFillTint="99"/>
          </w:tcPr>
          <w:p w14:paraId="6815CBA6" w14:textId="77777777" w:rsidR="004C0571" w:rsidRPr="00FD2EC5" w:rsidRDefault="004C05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Suggested Consequences</w:t>
            </w:r>
          </w:p>
        </w:tc>
      </w:tr>
      <w:tr w:rsidR="004C0571" w14:paraId="2596D352" w14:textId="77777777" w:rsidTr="00C25ED1">
        <w:trPr>
          <w:jc w:val="center"/>
        </w:trPr>
        <w:tc>
          <w:tcPr>
            <w:tcW w:w="2462" w:type="dxa"/>
            <w:shd w:val="clear" w:color="auto" w:fill="C5E0B3" w:themeFill="accent6" w:themeFillTint="66"/>
          </w:tcPr>
          <w:p w14:paraId="592A11E9" w14:textId="32CDE0FA" w:rsidR="004C0571" w:rsidRDefault="00CE7986" w:rsidP="00C25ED1">
            <w:r>
              <w:rPr>
                <w:b/>
              </w:rPr>
              <w:t>TIER</w:t>
            </w:r>
            <w:r w:rsidR="004C0571" w:rsidRPr="00FD2EC5">
              <w:rPr>
                <w:b/>
              </w:rPr>
              <w:t xml:space="preserve"> ONE</w:t>
            </w:r>
          </w:p>
        </w:tc>
        <w:tc>
          <w:tcPr>
            <w:tcW w:w="3743" w:type="dxa"/>
            <w:shd w:val="clear" w:color="auto" w:fill="C5E0B3" w:themeFill="accent6" w:themeFillTint="66"/>
          </w:tcPr>
          <w:p w14:paraId="3DFDFAB3" w14:textId="77777777" w:rsidR="004C0571" w:rsidRPr="00FD2EC5" w:rsidRDefault="004C0571" w:rsidP="00C25ED1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C5E0B3" w:themeFill="accent6" w:themeFillTint="66"/>
          </w:tcPr>
          <w:p w14:paraId="538783D0" w14:textId="77777777" w:rsidR="004C0571" w:rsidRDefault="004C0571" w:rsidP="00C25ED1"/>
        </w:tc>
        <w:tc>
          <w:tcPr>
            <w:tcW w:w="2393" w:type="dxa"/>
            <w:shd w:val="clear" w:color="auto" w:fill="C5E0B3" w:themeFill="accent6" w:themeFillTint="66"/>
          </w:tcPr>
          <w:p w14:paraId="10D893CA" w14:textId="77777777" w:rsidR="004C0571" w:rsidRDefault="004C0571" w:rsidP="00C25ED1"/>
        </w:tc>
        <w:tc>
          <w:tcPr>
            <w:tcW w:w="2903" w:type="dxa"/>
            <w:shd w:val="clear" w:color="auto" w:fill="FFF2CC" w:themeFill="accent4" w:themeFillTint="33"/>
          </w:tcPr>
          <w:p w14:paraId="5FAA5BF6" w14:textId="77777777" w:rsidR="004C0571" w:rsidRPr="005366A1" w:rsidRDefault="004C0571" w:rsidP="00C25ED1">
            <w:pPr>
              <w:rPr>
                <w:b/>
              </w:rPr>
            </w:pPr>
            <w:r>
              <w:rPr>
                <w:b/>
              </w:rPr>
              <w:t>TEACHER/STAFF</w:t>
            </w:r>
          </w:p>
        </w:tc>
      </w:tr>
      <w:tr w:rsidR="004C0571" w14:paraId="754CA459" w14:textId="77777777" w:rsidTr="00C25ED1">
        <w:trPr>
          <w:jc w:val="center"/>
        </w:trPr>
        <w:tc>
          <w:tcPr>
            <w:tcW w:w="2462" w:type="dxa"/>
          </w:tcPr>
          <w:p w14:paraId="2635BA4C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lassroom disruptions</w:t>
            </w:r>
          </w:p>
          <w:p w14:paraId="7638B05A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Disrespectful actions</w:t>
            </w:r>
          </w:p>
          <w:p w14:paraId="77D2561E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hrowing things</w:t>
            </w:r>
          </w:p>
          <w:p w14:paraId="5B3EAC9D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Rough and tumble play</w:t>
            </w:r>
          </w:p>
          <w:p w14:paraId="0FEF5403" w14:textId="77777777" w:rsidR="004C0571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Arguing</w:t>
            </w:r>
          </w:p>
          <w:p w14:paraId="0E70FCA6" w14:textId="6B769E5A" w:rsidR="002739C5" w:rsidRPr="00FD2EC5" w:rsidRDefault="002739C5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: </w:t>
            </w:r>
          </w:p>
        </w:tc>
        <w:tc>
          <w:tcPr>
            <w:tcW w:w="3743" w:type="dxa"/>
          </w:tcPr>
          <w:p w14:paraId="1F991837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assing offensive notes</w:t>
            </w:r>
          </w:p>
          <w:p w14:paraId="4F42BA64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Gossiping</w:t>
            </w:r>
          </w:p>
          <w:p w14:paraId="4DF561F3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Starting or spreading rumors</w:t>
            </w:r>
          </w:p>
          <w:p w14:paraId="59BB7607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easing about possessions, clothes, looks, etc.</w:t>
            </w:r>
          </w:p>
          <w:p w14:paraId="07ABC0B7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sulting remarks</w:t>
            </w:r>
          </w:p>
          <w:p w14:paraId="630CDB9C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alling names</w:t>
            </w:r>
          </w:p>
          <w:p w14:paraId="03532ED3" w14:textId="77777777" w:rsidR="004C0571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Expressing superiority</w:t>
            </w:r>
          </w:p>
          <w:p w14:paraId="7F51D32C" w14:textId="29380FC6" w:rsidR="002739C5" w:rsidRPr="00FD2EC5" w:rsidRDefault="002739C5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250" w:type="dxa"/>
          </w:tcPr>
          <w:p w14:paraId="011F4795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Dirty looks</w:t>
            </w:r>
          </w:p>
          <w:p w14:paraId="2809D7B4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hreatening or insulting gestures</w:t>
            </w:r>
          </w:p>
          <w:p w14:paraId="1CA4CD31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gnoring or excluding others</w:t>
            </w:r>
          </w:p>
          <w:p w14:paraId="66C1DE78" w14:textId="77777777" w:rsidR="004C0571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Hiding items from others</w:t>
            </w:r>
          </w:p>
          <w:p w14:paraId="796083A3" w14:textId="368093A3" w:rsidR="002739C5" w:rsidRPr="00FD2EC5" w:rsidRDefault="002739C5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393" w:type="dxa"/>
          </w:tcPr>
          <w:p w14:paraId="06A6FA91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ushing/shoving/poking</w:t>
            </w:r>
          </w:p>
          <w:p w14:paraId="4EE74F96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aking items from others</w:t>
            </w:r>
          </w:p>
          <w:p w14:paraId="7DAC9938" w14:textId="77777777" w:rsidR="004C0571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Blocking other’s path</w:t>
            </w:r>
          </w:p>
          <w:p w14:paraId="1AE50F34" w14:textId="617F04B5" w:rsidR="002739C5" w:rsidRPr="00FD2EC5" w:rsidRDefault="002739C5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903" w:type="dxa"/>
          </w:tcPr>
          <w:p w14:paraId="6084EBF8" w14:textId="631A0BDA" w:rsidR="004C0571" w:rsidRPr="00FD2EC5" w:rsidRDefault="003E2BAB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ocus</w:t>
            </w:r>
          </w:p>
          <w:p w14:paraId="2BBCAD8D" w14:textId="466DBF49" w:rsidR="004C0571" w:rsidRPr="00FD2EC5" w:rsidRDefault="003E2BAB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</w:t>
            </w:r>
          </w:p>
          <w:p w14:paraId="005AD3D7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Recess suspension</w:t>
            </w:r>
          </w:p>
          <w:p w14:paraId="377D9BE0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Removal from class</w:t>
            </w:r>
          </w:p>
          <w:p w14:paraId="68D19FC3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hone call home</w:t>
            </w:r>
          </w:p>
          <w:p w14:paraId="4CEAFDB1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Lunch detention</w:t>
            </w:r>
          </w:p>
          <w:p w14:paraId="6E1340D2" w14:textId="77777777" w:rsidR="004C0571" w:rsidRPr="00FD2EC5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roblem solving plan</w:t>
            </w:r>
          </w:p>
          <w:p w14:paraId="1A3B50E0" w14:textId="77777777" w:rsidR="004C0571" w:rsidRDefault="004C0571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Re-teach expectations</w:t>
            </w:r>
          </w:p>
          <w:p w14:paraId="5BA2FDB3" w14:textId="77777777" w:rsidR="002739C5" w:rsidRDefault="002739C5" w:rsidP="004C0571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  <w:p w14:paraId="73AAAA1A" w14:textId="709A572C" w:rsidR="002739C5" w:rsidRPr="00FD2EC5" w:rsidRDefault="002739C5" w:rsidP="002739C5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4C0571" w14:paraId="658C68F7" w14:textId="77777777" w:rsidTr="00C25ED1">
        <w:trPr>
          <w:trHeight w:val="269"/>
          <w:jc w:val="center"/>
        </w:trPr>
        <w:tc>
          <w:tcPr>
            <w:tcW w:w="13751" w:type="dxa"/>
            <w:gridSpan w:val="5"/>
            <w:shd w:val="clear" w:color="auto" w:fill="F7CAAC" w:themeFill="accent2" w:themeFillTint="66"/>
          </w:tcPr>
          <w:p w14:paraId="1849E2BF" w14:textId="365579B8" w:rsidR="004C0571" w:rsidRPr="00FD2EC5" w:rsidRDefault="004C0571" w:rsidP="00C25ED1">
            <w:pPr>
              <w:jc w:val="center"/>
              <w:rPr>
                <w:b/>
              </w:rPr>
            </w:pPr>
            <w:r>
              <w:rPr>
                <w:b/>
              </w:rPr>
              <w:t>Classroom Management Procedures and Strategies</w:t>
            </w:r>
          </w:p>
        </w:tc>
      </w:tr>
      <w:tr w:rsidR="004C0571" w14:paraId="0F8AE0D1" w14:textId="77777777" w:rsidTr="00C25ED1">
        <w:trPr>
          <w:trHeight w:val="3125"/>
          <w:jc w:val="center"/>
        </w:trPr>
        <w:tc>
          <w:tcPr>
            <w:tcW w:w="6205" w:type="dxa"/>
            <w:gridSpan w:val="2"/>
          </w:tcPr>
          <w:p w14:paraId="56A3B2AE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ersonal Relationship with Student</w:t>
            </w:r>
          </w:p>
          <w:p w14:paraId="610AAD14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Reinforcement</w:t>
            </w:r>
          </w:p>
          <w:p w14:paraId="719EB95F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Opportunities</w:t>
            </w:r>
          </w:p>
          <w:p w14:paraId="713A5AEF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on-one Conversation</w:t>
            </w:r>
          </w:p>
          <w:p w14:paraId="66BF728A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Parent Contact</w:t>
            </w:r>
          </w:p>
          <w:p w14:paraId="599A11BD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er Charts</w:t>
            </w:r>
          </w:p>
          <w:p w14:paraId="06A7784C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Daily Routine</w:t>
            </w:r>
          </w:p>
          <w:p w14:paraId="61BEC004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ing Arrangement</w:t>
            </w:r>
          </w:p>
          <w:p w14:paraId="6DD9536F" w14:textId="77777777" w:rsidR="004C0571" w:rsidRPr="00D9370E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etermined Signal</w:t>
            </w:r>
          </w:p>
          <w:p w14:paraId="4562BE70" w14:textId="77777777" w:rsidR="004C0571" w:rsidRPr="00D9370E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</w:t>
            </w:r>
          </w:p>
          <w:p w14:paraId="7830A4ED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7D341AEB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Involvement</w:t>
            </w:r>
          </w:p>
          <w:p w14:paraId="52F9AF44" w14:textId="77777777" w:rsidR="004C0571" w:rsidRPr="00642FA6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Grade Check/Academic Concerns</w:t>
            </w:r>
          </w:p>
          <w:p w14:paraId="4FC5B452" w14:textId="77777777" w:rsidR="004C0571" w:rsidRPr="008D7FA9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Behavior Support Form (reviewed with counselor) </w:t>
            </w:r>
          </w:p>
          <w:p w14:paraId="6EA387DA" w14:textId="77777777" w:rsidR="004C0571" w:rsidRPr="008D7FA9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ole Class Instruction</w:t>
            </w:r>
          </w:p>
          <w:p w14:paraId="129F9CC6" w14:textId="77777777" w:rsidR="004C0571" w:rsidRPr="008D7FA9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usty Videos</w:t>
            </w:r>
          </w:p>
          <w:p w14:paraId="30740CFE" w14:textId="77777777" w:rsidR="004C0571" w:rsidRPr="00430B4D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lass Meetings</w:t>
            </w:r>
          </w:p>
          <w:p w14:paraId="104E2509" w14:textId="7B3D8E80" w:rsidR="00430B4D" w:rsidRPr="00FD2EC5" w:rsidRDefault="00430B4D" w:rsidP="00430B4D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“I noticed” 2 per week, for 3 weeks</w:t>
            </w:r>
          </w:p>
        </w:tc>
        <w:tc>
          <w:tcPr>
            <w:tcW w:w="7546" w:type="dxa"/>
            <w:gridSpan w:val="3"/>
          </w:tcPr>
          <w:p w14:paraId="20EF7A3A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’s Have Been Taught</w:t>
            </w:r>
          </w:p>
          <w:p w14:paraId="1E30C024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Student: “What is your job?”</w:t>
            </w:r>
          </w:p>
          <w:p w14:paraId="4F47D9FA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nd Practice Appropriate Behavior</w:t>
            </w:r>
          </w:p>
          <w:p w14:paraId="12822ECE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Load Behavior Expectations</w:t>
            </w:r>
          </w:p>
          <w:p w14:paraId="274A464A" w14:textId="77777777" w:rsidR="004C0571" w:rsidRPr="00D9370E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Clear Consistent Expectations</w:t>
            </w:r>
          </w:p>
          <w:p w14:paraId="67775A39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Consequences</w:t>
            </w:r>
          </w:p>
          <w:p w14:paraId="68CD38A3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Calm-down Time</w:t>
            </w:r>
          </w:p>
          <w:p w14:paraId="62361381" w14:textId="4F9715DA" w:rsidR="00FD6E70" w:rsidRDefault="00FD6E70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in classroom or neighboring classroom</w:t>
            </w:r>
          </w:p>
          <w:p w14:paraId="2402AFB1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ensory Supports/Fidgets</w:t>
            </w:r>
          </w:p>
          <w:p w14:paraId="161AD10D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Support</w:t>
            </w:r>
          </w:p>
          <w:p w14:paraId="1DD29898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fork Buddy</w:t>
            </w:r>
          </w:p>
          <w:p w14:paraId="3334D3E4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Distractions/Quiet Work Area</w:t>
            </w:r>
          </w:p>
          <w:p w14:paraId="0CB18F0C" w14:textId="16EBAD3F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ocus </w:t>
            </w:r>
            <w:r w:rsidRPr="00A96C67">
              <w:rPr>
                <w:sz w:val="20"/>
                <w:szCs w:val="20"/>
                <w:u w:val="double"/>
              </w:rPr>
              <w:t>Form</w:t>
            </w:r>
            <w:r>
              <w:rPr>
                <w:sz w:val="20"/>
                <w:szCs w:val="20"/>
              </w:rPr>
              <w:t xml:space="preserve"> </w:t>
            </w:r>
          </w:p>
          <w:p w14:paraId="12C98233" w14:textId="77777777" w:rsidR="004C0571" w:rsidRPr="00E967B8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tudent’s Strengths</w:t>
            </w:r>
          </w:p>
          <w:p w14:paraId="579492E7" w14:textId="77777777" w:rsidR="004C0571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_________________________________</w:t>
            </w:r>
          </w:p>
          <w:p w14:paraId="79D4807B" w14:textId="77777777" w:rsidR="004C0571" w:rsidRPr="00E967B8" w:rsidRDefault="004C0571" w:rsidP="004C057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967B8">
              <w:rPr>
                <w:sz w:val="20"/>
                <w:szCs w:val="20"/>
              </w:rPr>
              <w:t>For additional behavior supports visit the following website: http://www.pbisworld.com/</w:t>
            </w:r>
          </w:p>
          <w:p w14:paraId="6851E358" w14:textId="77777777" w:rsidR="004C0571" w:rsidRDefault="004C0571" w:rsidP="00C25ED1">
            <w:pPr>
              <w:pStyle w:val="ListParagraph"/>
              <w:rPr>
                <w:sz w:val="20"/>
                <w:szCs w:val="20"/>
              </w:rPr>
            </w:pPr>
          </w:p>
          <w:p w14:paraId="288BA021" w14:textId="77777777" w:rsidR="004C0571" w:rsidRPr="00FD2EC5" w:rsidRDefault="004C0571" w:rsidP="00C25ED1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77AB9B5D" w14:textId="77777777" w:rsidR="00EC4DEC" w:rsidRPr="009219E4" w:rsidRDefault="00EC4DEC" w:rsidP="00EC4DEC">
      <w:pPr>
        <w:pStyle w:val="Footer"/>
        <w:rPr>
          <w:b/>
        </w:rPr>
      </w:pPr>
      <w:bookmarkStart w:id="0" w:name="_GoBack"/>
      <w:bookmarkEnd w:id="0"/>
      <w:r>
        <w:rPr>
          <w:b/>
        </w:rPr>
        <w:t>Comments:</w:t>
      </w:r>
    </w:p>
    <w:p w14:paraId="7785B1A4" w14:textId="77777777" w:rsidR="004C0571" w:rsidRDefault="004C0571">
      <w:pPr>
        <w:rPr>
          <w:b/>
        </w:rPr>
      </w:pPr>
    </w:p>
    <w:p w14:paraId="1898B676" w14:textId="77777777" w:rsidR="000A611C" w:rsidRDefault="000A611C">
      <w:pPr>
        <w:rPr>
          <w:b/>
        </w:rPr>
      </w:pPr>
    </w:p>
    <w:tbl>
      <w:tblPr>
        <w:tblStyle w:val="TableGrid"/>
        <w:tblW w:w="13751" w:type="dxa"/>
        <w:jc w:val="center"/>
        <w:tblLook w:val="04A0" w:firstRow="1" w:lastRow="0" w:firstColumn="1" w:lastColumn="0" w:noHBand="0" w:noVBand="1"/>
      </w:tblPr>
      <w:tblGrid>
        <w:gridCol w:w="2472"/>
        <w:gridCol w:w="2803"/>
        <w:gridCol w:w="2148"/>
        <w:gridCol w:w="3450"/>
        <w:gridCol w:w="2878"/>
      </w:tblGrid>
      <w:tr w:rsidR="00AB6FA5" w14:paraId="799AA76B" w14:textId="77777777" w:rsidTr="00AB6FA5">
        <w:trPr>
          <w:jc w:val="center"/>
        </w:trPr>
        <w:tc>
          <w:tcPr>
            <w:tcW w:w="2472" w:type="dxa"/>
            <w:shd w:val="clear" w:color="auto" w:fill="538135" w:themeFill="accent6" w:themeFillShade="BF"/>
          </w:tcPr>
          <w:p w14:paraId="0717FE9A" w14:textId="77777777" w:rsidR="00D91A71" w:rsidRPr="00FD2EC5" w:rsidRDefault="00D91A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lastRenderedPageBreak/>
              <w:t>General Misbehavior</w:t>
            </w:r>
          </w:p>
        </w:tc>
        <w:tc>
          <w:tcPr>
            <w:tcW w:w="2803" w:type="dxa"/>
            <w:shd w:val="clear" w:color="auto" w:fill="538135" w:themeFill="accent6" w:themeFillShade="BF"/>
          </w:tcPr>
          <w:p w14:paraId="3E8F09AD" w14:textId="77777777" w:rsidR="00D91A71" w:rsidRPr="00FD2EC5" w:rsidRDefault="00D91A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Verbal Misbehavior</w:t>
            </w:r>
          </w:p>
        </w:tc>
        <w:tc>
          <w:tcPr>
            <w:tcW w:w="2148" w:type="dxa"/>
            <w:shd w:val="clear" w:color="auto" w:fill="538135" w:themeFill="accent6" w:themeFillShade="BF"/>
          </w:tcPr>
          <w:p w14:paraId="10730060" w14:textId="77777777" w:rsidR="00D91A71" w:rsidRPr="00C422D2" w:rsidRDefault="00D91A71" w:rsidP="00C25ED1">
            <w:pPr>
              <w:jc w:val="center"/>
              <w:rPr>
                <w:b/>
              </w:rPr>
            </w:pPr>
            <w:r w:rsidRPr="00C422D2">
              <w:rPr>
                <w:b/>
              </w:rPr>
              <w:t>Nonverbal Misbehavior</w:t>
            </w:r>
          </w:p>
        </w:tc>
        <w:tc>
          <w:tcPr>
            <w:tcW w:w="3450" w:type="dxa"/>
            <w:shd w:val="clear" w:color="auto" w:fill="538135" w:themeFill="accent6" w:themeFillShade="BF"/>
          </w:tcPr>
          <w:p w14:paraId="26E22424" w14:textId="77777777" w:rsidR="00D91A71" w:rsidRPr="00FD2EC5" w:rsidRDefault="00D91A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Physical Misbehavior</w:t>
            </w:r>
          </w:p>
        </w:tc>
        <w:tc>
          <w:tcPr>
            <w:tcW w:w="2878" w:type="dxa"/>
            <w:shd w:val="clear" w:color="auto" w:fill="FFD966" w:themeFill="accent4" w:themeFillTint="99"/>
          </w:tcPr>
          <w:p w14:paraId="4C913492" w14:textId="77777777" w:rsidR="00D91A71" w:rsidRPr="00FD2EC5" w:rsidRDefault="00D91A71" w:rsidP="00C25ED1">
            <w:pPr>
              <w:jc w:val="center"/>
              <w:rPr>
                <w:b/>
              </w:rPr>
            </w:pPr>
            <w:r w:rsidRPr="00FD2EC5">
              <w:rPr>
                <w:b/>
              </w:rPr>
              <w:t>Suggested Consequences</w:t>
            </w:r>
          </w:p>
        </w:tc>
      </w:tr>
      <w:tr w:rsidR="00AB6FA5" w14:paraId="56986632" w14:textId="77777777" w:rsidTr="00AB6FA5">
        <w:trPr>
          <w:jc w:val="center"/>
        </w:trPr>
        <w:tc>
          <w:tcPr>
            <w:tcW w:w="2472" w:type="dxa"/>
            <w:shd w:val="clear" w:color="auto" w:fill="BFBFBF" w:themeFill="background1" w:themeFillShade="BF"/>
          </w:tcPr>
          <w:p w14:paraId="3D15A0AB" w14:textId="364B71A1" w:rsidR="00D91A71" w:rsidRPr="009D2AD6" w:rsidRDefault="00CE7986" w:rsidP="00C25ED1">
            <w:pPr>
              <w:rPr>
                <w:i/>
              </w:rPr>
            </w:pPr>
            <w:r w:rsidRPr="00CE7986">
              <w:rPr>
                <w:b/>
                <w:i/>
              </w:rPr>
              <w:t>TIER</w:t>
            </w:r>
            <w:r w:rsidR="00D91A71" w:rsidRPr="009D2AD6">
              <w:rPr>
                <w:b/>
                <w:i/>
              </w:rPr>
              <w:t xml:space="preserve"> ONE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01C19013" w14:textId="77777777" w:rsidR="00D91A71" w:rsidRPr="009D2AD6" w:rsidRDefault="00D91A71" w:rsidP="00C25ED1">
            <w:pPr>
              <w:rPr>
                <w:b/>
                <w:i/>
              </w:rPr>
            </w:pPr>
          </w:p>
        </w:tc>
        <w:tc>
          <w:tcPr>
            <w:tcW w:w="2148" w:type="dxa"/>
            <w:shd w:val="clear" w:color="auto" w:fill="BFBFBF" w:themeFill="background1" w:themeFillShade="BF"/>
          </w:tcPr>
          <w:p w14:paraId="79C0D51B" w14:textId="77777777" w:rsidR="00D91A71" w:rsidRPr="009D2AD6" w:rsidRDefault="00D91A71" w:rsidP="00C25ED1">
            <w:pPr>
              <w:rPr>
                <w:i/>
              </w:rPr>
            </w:pPr>
          </w:p>
        </w:tc>
        <w:tc>
          <w:tcPr>
            <w:tcW w:w="3450" w:type="dxa"/>
            <w:shd w:val="clear" w:color="auto" w:fill="BFBFBF" w:themeFill="background1" w:themeFillShade="BF"/>
          </w:tcPr>
          <w:p w14:paraId="75BC7374" w14:textId="77777777" w:rsidR="00D91A71" w:rsidRPr="009D2AD6" w:rsidRDefault="00D91A71" w:rsidP="00C25ED1">
            <w:pPr>
              <w:rPr>
                <w:i/>
              </w:rPr>
            </w:pPr>
          </w:p>
        </w:tc>
        <w:tc>
          <w:tcPr>
            <w:tcW w:w="2878" w:type="dxa"/>
            <w:shd w:val="clear" w:color="auto" w:fill="BFBFBF" w:themeFill="background1" w:themeFillShade="BF"/>
          </w:tcPr>
          <w:p w14:paraId="59A629A4" w14:textId="77777777" w:rsidR="00D91A71" w:rsidRPr="009D2AD6" w:rsidRDefault="00D91A71" w:rsidP="00C25ED1">
            <w:pPr>
              <w:rPr>
                <w:b/>
                <w:i/>
              </w:rPr>
            </w:pPr>
            <w:r w:rsidRPr="009D2AD6">
              <w:rPr>
                <w:b/>
                <w:i/>
              </w:rPr>
              <w:t>TEACHER/STAFF</w:t>
            </w:r>
          </w:p>
        </w:tc>
      </w:tr>
      <w:tr w:rsidR="00AB6FA5" w14:paraId="773F4C2B" w14:textId="77777777" w:rsidTr="00AB6FA5">
        <w:trPr>
          <w:trHeight w:val="1790"/>
          <w:jc w:val="center"/>
        </w:trPr>
        <w:tc>
          <w:tcPr>
            <w:tcW w:w="2472" w:type="dxa"/>
            <w:shd w:val="clear" w:color="auto" w:fill="BFBFBF" w:themeFill="background1" w:themeFillShade="BF"/>
          </w:tcPr>
          <w:p w14:paraId="2F958267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Classroom disruptions</w:t>
            </w:r>
          </w:p>
          <w:p w14:paraId="15B87506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Disrespectful actions</w:t>
            </w:r>
          </w:p>
          <w:p w14:paraId="606E2538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Throwing things</w:t>
            </w:r>
          </w:p>
          <w:p w14:paraId="7C96BE77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Rough and tumble play</w:t>
            </w:r>
          </w:p>
          <w:p w14:paraId="3E15D55D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Arguing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14:paraId="66A72D9F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Passing offensive notes</w:t>
            </w:r>
          </w:p>
          <w:p w14:paraId="368E08A0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Gossiping</w:t>
            </w:r>
          </w:p>
          <w:p w14:paraId="01EDB021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Starting or spreading rumors</w:t>
            </w:r>
          </w:p>
          <w:p w14:paraId="168A98D7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Teasing about possessions, clothes, looks, etc.</w:t>
            </w:r>
          </w:p>
          <w:p w14:paraId="5E16221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Insulting remarks</w:t>
            </w:r>
          </w:p>
          <w:p w14:paraId="1226766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Calling names</w:t>
            </w:r>
          </w:p>
          <w:p w14:paraId="6898B058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Expressing superiority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14:paraId="44B20DE3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Dirty looks</w:t>
            </w:r>
          </w:p>
          <w:p w14:paraId="7DCBA93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Threatening or insulting gestures</w:t>
            </w:r>
          </w:p>
          <w:p w14:paraId="09275E1A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Ignoring or excluding others</w:t>
            </w:r>
          </w:p>
          <w:p w14:paraId="4651CB0F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Hiding items from others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14:paraId="4AE7E07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Pushing/shoving/poking</w:t>
            </w:r>
          </w:p>
          <w:p w14:paraId="3C9AB27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Taking items from others</w:t>
            </w:r>
          </w:p>
          <w:p w14:paraId="15BD1710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Blocking other’s path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122A6B26" w14:textId="7BF552C8" w:rsidR="00D91A71" w:rsidRPr="009D2AD6" w:rsidRDefault="003E2BAB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focus</w:t>
            </w:r>
          </w:p>
          <w:p w14:paraId="005D5C56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Reminder/warning</w:t>
            </w:r>
          </w:p>
          <w:p w14:paraId="18AC0651" w14:textId="2C20A7AC" w:rsidR="00D91A71" w:rsidRPr="009D2AD6" w:rsidRDefault="005F5179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very</w:t>
            </w:r>
            <w:r w:rsidR="00D91A71" w:rsidRPr="009D2AD6">
              <w:rPr>
                <w:i/>
                <w:sz w:val="16"/>
                <w:szCs w:val="16"/>
              </w:rPr>
              <w:t xml:space="preserve"> </w:t>
            </w:r>
          </w:p>
          <w:p w14:paraId="1A7B1850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Recess suspension</w:t>
            </w:r>
          </w:p>
          <w:p w14:paraId="7F607075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Removal from class</w:t>
            </w:r>
          </w:p>
          <w:p w14:paraId="31C74221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Phone call home</w:t>
            </w:r>
          </w:p>
          <w:p w14:paraId="4440C12F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Lunch detention</w:t>
            </w:r>
          </w:p>
          <w:p w14:paraId="033FEFB6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Problem solving plan</w:t>
            </w:r>
          </w:p>
          <w:p w14:paraId="46DBBF1B" w14:textId="77777777" w:rsidR="00D91A71" w:rsidRPr="009D2AD6" w:rsidRDefault="00D91A71" w:rsidP="00A96ED4">
            <w:pPr>
              <w:pStyle w:val="ListParagraph"/>
              <w:numPr>
                <w:ilvl w:val="0"/>
                <w:numId w:val="14"/>
              </w:numPr>
              <w:rPr>
                <w:i/>
                <w:sz w:val="16"/>
                <w:szCs w:val="16"/>
              </w:rPr>
            </w:pPr>
            <w:r w:rsidRPr="009D2AD6">
              <w:rPr>
                <w:i/>
                <w:sz w:val="16"/>
                <w:szCs w:val="16"/>
              </w:rPr>
              <w:t>Re-teach expectations</w:t>
            </w:r>
          </w:p>
        </w:tc>
      </w:tr>
      <w:tr w:rsidR="00AB6FA5" w14:paraId="2DB783FF" w14:textId="77777777" w:rsidTr="00AB6FA5">
        <w:trPr>
          <w:jc w:val="center"/>
        </w:trPr>
        <w:tc>
          <w:tcPr>
            <w:tcW w:w="2472" w:type="dxa"/>
            <w:shd w:val="clear" w:color="auto" w:fill="C5E0B3" w:themeFill="accent6" w:themeFillTint="66"/>
          </w:tcPr>
          <w:p w14:paraId="525A0AE7" w14:textId="13FFD936" w:rsidR="00D91A71" w:rsidRDefault="00CE7986" w:rsidP="00C25ED1">
            <w:r>
              <w:rPr>
                <w:b/>
              </w:rPr>
              <w:t>TIER</w:t>
            </w:r>
            <w:r w:rsidR="00D91A71">
              <w:rPr>
                <w:b/>
              </w:rPr>
              <w:t xml:space="preserve"> TWO</w:t>
            </w:r>
          </w:p>
        </w:tc>
        <w:tc>
          <w:tcPr>
            <w:tcW w:w="2803" w:type="dxa"/>
            <w:shd w:val="clear" w:color="auto" w:fill="C5E0B3" w:themeFill="accent6" w:themeFillTint="66"/>
          </w:tcPr>
          <w:p w14:paraId="63610E5E" w14:textId="77777777" w:rsidR="00D91A71" w:rsidRPr="006873B1" w:rsidRDefault="00D91A71" w:rsidP="00C25ED1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C5E0B3" w:themeFill="accent6" w:themeFillTint="66"/>
          </w:tcPr>
          <w:p w14:paraId="1D710CCF" w14:textId="77777777" w:rsidR="00D91A71" w:rsidRDefault="00D91A71" w:rsidP="00C25ED1"/>
        </w:tc>
        <w:tc>
          <w:tcPr>
            <w:tcW w:w="3450" w:type="dxa"/>
            <w:shd w:val="clear" w:color="auto" w:fill="C5E0B3" w:themeFill="accent6" w:themeFillTint="66"/>
          </w:tcPr>
          <w:p w14:paraId="150520D1" w14:textId="77777777" w:rsidR="00D91A71" w:rsidRDefault="00D91A71" w:rsidP="00C25ED1"/>
        </w:tc>
        <w:tc>
          <w:tcPr>
            <w:tcW w:w="2878" w:type="dxa"/>
            <w:shd w:val="clear" w:color="auto" w:fill="FFF2CC" w:themeFill="accent4" w:themeFillTint="33"/>
          </w:tcPr>
          <w:p w14:paraId="00C8AD93" w14:textId="77777777" w:rsidR="00D91A71" w:rsidRPr="00FD2EC5" w:rsidRDefault="00D91A71" w:rsidP="00C25ED1">
            <w:pPr>
              <w:rPr>
                <w:b/>
              </w:rPr>
            </w:pPr>
            <w:r>
              <w:rPr>
                <w:b/>
              </w:rPr>
              <w:t>OFFICE REFERRAL</w:t>
            </w:r>
          </w:p>
        </w:tc>
      </w:tr>
      <w:tr w:rsidR="00AB6FA5" w14:paraId="65A41156" w14:textId="77777777" w:rsidTr="002739C5">
        <w:trPr>
          <w:trHeight w:val="2690"/>
          <w:jc w:val="center"/>
        </w:trPr>
        <w:tc>
          <w:tcPr>
            <w:tcW w:w="2472" w:type="dxa"/>
          </w:tcPr>
          <w:p w14:paraId="744F8BD3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appropriate language</w:t>
            </w:r>
          </w:p>
          <w:p w14:paraId="2AB42037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eating</w:t>
            </w:r>
          </w:p>
          <w:p w14:paraId="5B44B845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Minor physical altercation</w:t>
            </w:r>
          </w:p>
          <w:p w14:paraId="765E042F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subordination/defiance</w:t>
            </w:r>
          </w:p>
          <w:p w14:paraId="60E48E43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ronic level 1 behaviors</w:t>
            </w:r>
          </w:p>
          <w:p w14:paraId="0FD3661B" w14:textId="3B327981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803" w:type="dxa"/>
          </w:tcPr>
          <w:p w14:paraId="3C00C3FE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On-going harassment through emails, notes, phone</w:t>
            </w:r>
          </w:p>
          <w:p w14:paraId="046BCB3B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sults based on size, intelligence, race, ability, religion, ethnicity, athletic ability, gender, disability, sexual orientation</w:t>
            </w:r>
          </w:p>
          <w:p w14:paraId="366055C0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Fighting words</w:t>
            </w:r>
          </w:p>
          <w:p w14:paraId="28C66CE2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timidation through continuous gossiping, teasing or destructive humor</w:t>
            </w:r>
          </w:p>
          <w:p w14:paraId="5F4BF48A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Slander</w:t>
            </w:r>
          </w:p>
          <w:p w14:paraId="1A6C298D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ronic level 1 behavior</w:t>
            </w:r>
          </w:p>
          <w:p w14:paraId="7FF1352F" w14:textId="4282B7FA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148" w:type="dxa"/>
          </w:tcPr>
          <w:p w14:paraId="63925138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Defacing property</w:t>
            </w:r>
          </w:p>
          <w:p w14:paraId="7F42C900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laying tricks to embarrass others</w:t>
            </w:r>
          </w:p>
          <w:p w14:paraId="40260846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Stealing from someone</w:t>
            </w:r>
          </w:p>
          <w:p w14:paraId="2BD8BCAD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ronic level 1 behaviors</w:t>
            </w:r>
          </w:p>
          <w:p w14:paraId="0E184843" w14:textId="34CAFDEF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3450" w:type="dxa"/>
          </w:tcPr>
          <w:p w14:paraId="5498FC38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hreatening physical harm</w:t>
            </w:r>
          </w:p>
          <w:p w14:paraId="0C10CDEF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Fighting</w:t>
            </w:r>
          </w:p>
          <w:p w14:paraId="7BB8F847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Scratching/headlocks/biting/spitting/kicking</w:t>
            </w:r>
          </w:p>
          <w:p w14:paraId="0219AD50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Tripping or causing a fall</w:t>
            </w:r>
          </w:p>
          <w:p w14:paraId="6A7C7F6E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ronic level 1 behaviors</w:t>
            </w:r>
          </w:p>
          <w:p w14:paraId="2E1A90BC" w14:textId="45319559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878" w:type="dxa"/>
          </w:tcPr>
          <w:p w14:paraId="4C2F3864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Phone call home</w:t>
            </w:r>
          </w:p>
          <w:p w14:paraId="722E2BCD" w14:textId="70534EFB" w:rsidR="00FD6E70" w:rsidRPr="00FD2EC5" w:rsidRDefault="00FD6E70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 in the Office</w:t>
            </w:r>
          </w:p>
          <w:p w14:paraId="4A9338BB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onference with parents</w:t>
            </w:r>
          </w:p>
          <w:p w14:paraId="0CF44710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Individual behavior plan</w:t>
            </w:r>
          </w:p>
          <w:p w14:paraId="1256DE39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ounseling referral</w:t>
            </w:r>
          </w:p>
          <w:p w14:paraId="2997E708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School Suspension</w:t>
            </w:r>
          </w:p>
          <w:p w14:paraId="4386EBD5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of School Suspension</w:t>
            </w:r>
          </w:p>
          <w:p w14:paraId="2A12209F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Suspension of socializing opportunities</w:t>
            </w:r>
          </w:p>
          <w:p w14:paraId="147A503A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After school detention</w:t>
            </w:r>
          </w:p>
          <w:p w14:paraId="33647A18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 xml:space="preserve">School </w:t>
            </w:r>
            <w:r>
              <w:rPr>
                <w:sz w:val="16"/>
                <w:szCs w:val="16"/>
              </w:rPr>
              <w:t>service work</w:t>
            </w:r>
          </w:p>
          <w:p w14:paraId="30ACA6F6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Reparation for damages</w:t>
            </w:r>
          </w:p>
          <w:p w14:paraId="3838DE9C" w14:textId="78C0D1E6" w:rsidR="00222B4C" w:rsidRDefault="00222B4C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 at home</w:t>
            </w:r>
          </w:p>
          <w:p w14:paraId="6A620EF8" w14:textId="77777777" w:rsidR="00D91A71" w:rsidRDefault="002739C5" w:rsidP="002739C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  <w:p w14:paraId="6A8E06B4" w14:textId="75D0859E" w:rsidR="002739C5" w:rsidRPr="002739C5" w:rsidRDefault="002739C5" w:rsidP="002739C5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AB6FA5" w14:paraId="5FEB85ED" w14:textId="77777777" w:rsidTr="00AB6FA5">
        <w:trPr>
          <w:jc w:val="center"/>
        </w:trPr>
        <w:tc>
          <w:tcPr>
            <w:tcW w:w="2472" w:type="dxa"/>
            <w:shd w:val="clear" w:color="auto" w:fill="C5E0B3" w:themeFill="accent6" w:themeFillTint="66"/>
          </w:tcPr>
          <w:p w14:paraId="623A0A4C" w14:textId="091DE4A2" w:rsidR="00D91A71" w:rsidRDefault="00CE7986" w:rsidP="00C57F23">
            <w:r>
              <w:rPr>
                <w:b/>
              </w:rPr>
              <w:t>TIER</w:t>
            </w:r>
            <w:r w:rsidR="00D91A71" w:rsidRPr="00C57F23">
              <w:rPr>
                <w:b/>
              </w:rPr>
              <w:t xml:space="preserve"> THREE</w:t>
            </w:r>
          </w:p>
        </w:tc>
        <w:tc>
          <w:tcPr>
            <w:tcW w:w="2803" w:type="dxa"/>
            <w:shd w:val="clear" w:color="auto" w:fill="C5E0B3" w:themeFill="accent6" w:themeFillTint="66"/>
          </w:tcPr>
          <w:p w14:paraId="67AA01B0" w14:textId="77777777" w:rsidR="00D91A71" w:rsidRPr="006873B1" w:rsidRDefault="00D91A71" w:rsidP="00C57F23">
            <w:pPr>
              <w:pStyle w:val="ListParagraph"/>
              <w:ind w:left="360"/>
            </w:pPr>
          </w:p>
        </w:tc>
        <w:tc>
          <w:tcPr>
            <w:tcW w:w="2148" w:type="dxa"/>
            <w:shd w:val="clear" w:color="auto" w:fill="C5E0B3" w:themeFill="accent6" w:themeFillTint="66"/>
          </w:tcPr>
          <w:p w14:paraId="000FB55A" w14:textId="77777777" w:rsidR="00D91A71" w:rsidRDefault="00D91A71" w:rsidP="00C57F23">
            <w:pPr>
              <w:pStyle w:val="ListParagraph"/>
              <w:ind w:left="360"/>
            </w:pPr>
          </w:p>
        </w:tc>
        <w:tc>
          <w:tcPr>
            <w:tcW w:w="3450" w:type="dxa"/>
            <w:shd w:val="clear" w:color="auto" w:fill="C5E0B3" w:themeFill="accent6" w:themeFillTint="66"/>
          </w:tcPr>
          <w:p w14:paraId="75ACED32" w14:textId="77777777" w:rsidR="00D91A71" w:rsidRDefault="00D91A71" w:rsidP="00C57F23">
            <w:pPr>
              <w:pStyle w:val="ListParagraph"/>
              <w:ind w:left="360"/>
            </w:pPr>
          </w:p>
        </w:tc>
        <w:tc>
          <w:tcPr>
            <w:tcW w:w="2878" w:type="dxa"/>
            <w:shd w:val="clear" w:color="auto" w:fill="FFF2CC" w:themeFill="accent4" w:themeFillTint="33"/>
          </w:tcPr>
          <w:p w14:paraId="06149D84" w14:textId="77777777" w:rsidR="00D91A71" w:rsidRPr="00C57F23" w:rsidRDefault="00D91A71" w:rsidP="00C57F23">
            <w:pPr>
              <w:rPr>
                <w:b/>
              </w:rPr>
            </w:pPr>
            <w:r w:rsidRPr="00C57F23">
              <w:rPr>
                <w:b/>
              </w:rPr>
              <w:t xml:space="preserve">PRINCIPAL </w:t>
            </w:r>
          </w:p>
        </w:tc>
      </w:tr>
      <w:tr w:rsidR="00AB6FA5" w14:paraId="7B0D8B3E" w14:textId="77777777" w:rsidTr="00AB6FA5">
        <w:trPr>
          <w:jc w:val="center"/>
        </w:trPr>
        <w:tc>
          <w:tcPr>
            <w:tcW w:w="2472" w:type="dxa"/>
          </w:tcPr>
          <w:p w14:paraId="697DBF0B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hronic level 2 behaviors</w:t>
            </w:r>
          </w:p>
          <w:p w14:paraId="1817030F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Fighting(mutual)</w:t>
            </w:r>
          </w:p>
          <w:p w14:paraId="45DD05CE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Drugs/weapons at school</w:t>
            </w:r>
          </w:p>
          <w:p w14:paraId="4B3481E2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Continued insubordination or defiance of school personnel</w:t>
            </w:r>
          </w:p>
          <w:p w14:paraId="386790F8" w14:textId="77777777" w:rsidR="00D91A71" w:rsidRPr="00FD2EC5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Damage or stealing property</w:t>
            </w:r>
          </w:p>
          <w:p w14:paraId="2969CA17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D2EC5">
              <w:rPr>
                <w:sz w:val="16"/>
                <w:szCs w:val="16"/>
              </w:rPr>
              <w:t>Vandalism</w:t>
            </w:r>
          </w:p>
          <w:p w14:paraId="78315A13" w14:textId="5A7AA8E0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803" w:type="dxa"/>
          </w:tcPr>
          <w:p w14:paraId="18597EE5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longed harassment</w:t>
            </w:r>
          </w:p>
          <w:p w14:paraId="3C65D190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ing total group</w:t>
            </w:r>
          </w:p>
          <w:p w14:paraId="292547E6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sion of someone by threatening others</w:t>
            </w:r>
          </w:p>
          <w:p w14:paraId="1643FA14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ual harassment</w:t>
            </w:r>
          </w:p>
          <w:p w14:paraId="2EAD6F05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nic level 2 behavior</w:t>
            </w:r>
          </w:p>
          <w:p w14:paraId="48DD9B98" w14:textId="4E88DDE5" w:rsidR="002739C5" w:rsidRPr="00FD2E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148" w:type="dxa"/>
          </w:tcPr>
          <w:p w14:paraId="78A6F73F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roying property</w:t>
            </w:r>
          </w:p>
          <w:p w14:paraId="386834B5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on</w:t>
            </w:r>
          </w:p>
          <w:p w14:paraId="10BAD14F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ing public humiliation</w:t>
            </w:r>
          </w:p>
          <w:p w14:paraId="69FC7719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graffiti about someone</w:t>
            </w:r>
          </w:p>
          <w:p w14:paraId="73B5742D" w14:textId="77777777" w:rsidR="00D91A71" w:rsidRDefault="001C6BB2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n</w:t>
            </w:r>
            <w:r w:rsidR="00D91A71">
              <w:rPr>
                <w:sz w:val="16"/>
                <w:szCs w:val="16"/>
              </w:rPr>
              <w:t>ic level 2 behaviors</w:t>
            </w:r>
          </w:p>
          <w:p w14:paraId="4EE52C11" w14:textId="77777777" w:rsidR="002739C5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  <w:p w14:paraId="1571EB27" w14:textId="1336E853" w:rsidR="002739C5" w:rsidRPr="00DD5B0E" w:rsidRDefault="002739C5" w:rsidP="002739C5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450" w:type="dxa"/>
          </w:tcPr>
          <w:p w14:paraId="4E56EE51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repeated or graphic threats</w:t>
            </w:r>
          </w:p>
          <w:p w14:paraId="78016746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ortion</w:t>
            </w:r>
          </w:p>
          <w:p w14:paraId="68E3DE11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liation</w:t>
            </w:r>
          </w:p>
          <w:p w14:paraId="08CB12E9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atening to keep someone silent</w:t>
            </w:r>
          </w:p>
          <w:p w14:paraId="71A13B39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cruelty</w:t>
            </w:r>
          </w:p>
          <w:p w14:paraId="3C7B62F0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ated acts of violence</w:t>
            </w:r>
          </w:p>
          <w:p w14:paraId="5169FDF4" w14:textId="648F6029" w:rsidR="002739C5" w:rsidRPr="001B117B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2878" w:type="dxa"/>
          </w:tcPr>
          <w:p w14:paraId="6A406A68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Discipline Referral</w:t>
            </w:r>
          </w:p>
          <w:p w14:paraId="443EFFC8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school suspension</w:t>
            </w:r>
          </w:p>
          <w:p w14:paraId="3FE779FE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-of-school suspension</w:t>
            </w:r>
          </w:p>
          <w:p w14:paraId="2E3FD30D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</w:t>
            </w:r>
          </w:p>
          <w:p w14:paraId="6B68EFF7" w14:textId="77777777" w:rsidR="00D91A71" w:rsidRDefault="00D91A71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 enforcement contact</w:t>
            </w:r>
          </w:p>
          <w:p w14:paraId="61906207" w14:textId="33CAC63A" w:rsidR="002739C5" w:rsidRPr="008208FC" w:rsidRDefault="002739C5" w:rsidP="00C57F2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</w:tr>
    </w:tbl>
    <w:p w14:paraId="54922EBD" w14:textId="48D85833" w:rsidR="00D91A71" w:rsidRPr="00B43215" w:rsidRDefault="00EC4DEC" w:rsidP="002739C5">
      <w:pPr>
        <w:pStyle w:val="Footer"/>
        <w:rPr>
          <w:b/>
        </w:rPr>
      </w:pPr>
      <w:r>
        <w:rPr>
          <w:b/>
        </w:rPr>
        <w:t>Comments:</w:t>
      </w:r>
    </w:p>
    <w:sectPr w:rsidR="00D91A71" w:rsidRPr="00B43215" w:rsidSect="00AA1036">
      <w:headerReference w:type="default" r:id="rId8"/>
      <w:headerReference w:type="first" r:id="rId9"/>
      <w:pgSz w:w="15840" w:h="12240" w:orient="landscape"/>
      <w:pgMar w:top="1440" w:right="1440" w:bottom="1440" w:left="1440" w:header="495" w:footer="1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05FE" w14:textId="77777777" w:rsidR="00001BE0" w:rsidRDefault="00001BE0" w:rsidP="00642703">
      <w:r>
        <w:separator/>
      </w:r>
    </w:p>
  </w:endnote>
  <w:endnote w:type="continuationSeparator" w:id="0">
    <w:p w14:paraId="058DFA61" w14:textId="77777777" w:rsidR="00001BE0" w:rsidRDefault="00001BE0" w:rsidP="006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2AEC" w14:textId="77777777" w:rsidR="00001BE0" w:rsidRDefault="00001BE0" w:rsidP="00642703">
      <w:r>
        <w:separator/>
      </w:r>
    </w:p>
  </w:footnote>
  <w:footnote w:type="continuationSeparator" w:id="0">
    <w:p w14:paraId="49EDA9B1" w14:textId="77777777" w:rsidR="00001BE0" w:rsidRDefault="00001BE0" w:rsidP="006427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7FBC" w14:textId="663F6CF4" w:rsidR="00642703" w:rsidRDefault="000468C8" w:rsidP="000468C8">
    <w:pPr>
      <w:pStyle w:val="Header"/>
      <w:jc w:val="center"/>
      <w:rPr>
        <w:b/>
        <w:sz w:val="36"/>
        <w:szCs w:val="36"/>
      </w:rPr>
    </w:pPr>
    <w:r w:rsidRPr="000468C8">
      <w:rPr>
        <w:b/>
        <w:sz w:val="36"/>
        <w:szCs w:val="36"/>
      </w:rPr>
      <w:t>OFFICE DISCIPLINE REFERRAL</w:t>
    </w:r>
    <w:r>
      <w:rPr>
        <w:b/>
        <w:sz w:val="36"/>
        <w:szCs w:val="36"/>
      </w:rPr>
      <w:t xml:space="preserve"> (ODR)</w:t>
    </w:r>
  </w:p>
  <w:p w14:paraId="059D2B76" w14:textId="49920598" w:rsidR="003F7079" w:rsidRDefault="00C57F23" w:rsidP="000468C8">
    <w:pPr>
      <w:pStyle w:val="Header"/>
      <w:jc w:val="center"/>
      <w:rPr>
        <w:b/>
      </w:rPr>
    </w:pPr>
    <w:r>
      <w:rPr>
        <w:b/>
      </w:rPr>
      <w:t>Check the Misbehavior and Consequence that applies.</w:t>
    </w:r>
  </w:p>
  <w:p w14:paraId="1B4C7A11" w14:textId="77777777" w:rsidR="00EC4DEC" w:rsidRDefault="00EC4DEC" w:rsidP="000468C8">
    <w:pPr>
      <w:pStyle w:val="Header"/>
      <w:jc w:val="center"/>
      <w:rPr>
        <w:b/>
      </w:rPr>
    </w:pPr>
  </w:p>
  <w:p w14:paraId="69A3B6CD" w14:textId="77777777" w:rsidR="00EC4DEC" w:rsidRPr="000A611C" w:rsidRDefault="00EC4DEC" w:rsidP="00EC4DEC">
    <w:pPr>
      <w:rPr>
        <w:b/>
        <w:sz w:val="19"/>
        <w:szCs w:val="19"/>
      </w:rPr>
    </w:pPr>
    <w:r w:rsidRPr="000A611C">
      <w:rPr>
        <w:b/>
        <w:sz w:val="19"/>
        <w:szCs w:val="19"/>
      </w:rPr>
      <w:t>Student:____________________ Grade:_______ Teacher:_______________ Referring Teacher:_____________ Date:______ Time:______ Location:_________</w:t>
    </w:r>
    <w:r>
      <w:rPr>
        <w:b/>
        <w:sz w:val="19"/>
        <w:szCs w:val="19"/>
      </w:rPr>
      <w:t>___</w:t>
    </w:r>
    <w:r w:rsidRPr="000A611C">
      <w:rPr>
        <w:b/>
        <w:sz w:val="19"/>
        <w:szCs w:val="19"/>
      </w:rPr>
      <w:t>_</w:t>
    </w:r>
  </w:p>
  <w:p w14:paraId="596DF02C" w14:textId="77777777" w:rsidR="00EC4DEC" w:rsidRPr="003F7079" w:rsidRDefault="00EC4DEC" w:rsidP="000468C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2DCED" w14:textId="27D99407" w:rsidR="000468C8" w:rsidRDefault="004C0571" w:rsidP="000468C8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EACHER RESPONSE TO BEHAVIOR </w:t>
    </w:r>
  </w:p>
  <w:p w14:paraId="6373E984" w14:textId="384E888A" w:rsidR="00EC4DEC" w:rsidRDefault="00EC4DEC" w:rsidP="00EC4DEC">
    <w:pPr>
      <w:pStyle w:val="Header"/>
      <w:jc w:val="center"/>
      <w:rPr>
        <w:b/>
      </w:rPr>
    </w:pPr>
    <w:r>
      <w:rPr>
        <w:b/>
      </w:rPr>
      <w:t>Check the Misbehavior, Management Procedures, and Consequence that applies.</w:t>
    </w:r>
  </w:p>
  <w:p w14:paraId="623A4CED" w14:textId="77777777" w:rsidR="00EC4DEC" w:rsidRDefault="00EC4DEC" w:rsidP="00EC4DEC">
    <w:pPr>
      <w:pStyle w:val="Header"/>
      <w:jc w:val="center"/>
      <w:rPr>
        <w:b/>
      </w:rPr>
    </w:pPr>
  </w:p>
  <w:p w14:paraId="6AC40F87" w14:textId="77777777" w:rsidR="000468C8" w:rsidRPr="00EC4DEC" w:rsidRDefault="00EC4DEC" w:rsidP="00EC4DEC">
    <w:pPr>
      <w:rPr>
        <w:b/>
        <w:sz w:val="19"/>
        <w:szCs w:val="19"/>
      </w:rPr>
    </w:pPr>
    <w:r w:rsidRPr="000A611C">
      <w:rPr>
        <w:b/>
        <w:sz w:val="19"/>
        <w:szCs w:val="19"/>
      </w:rPr>
      <w:t>Student:____________________ Grade:_______ Teacher:_______________ Referring Teacher:_____________ Date:______ Time:______ Location:_________</w:t>
    </w:r>
    <w:r>
      <w:rPr>
        <w:b/>
        <w:sz w:val="19"/>
        <w:szCs w:val="19"/>
      </w:rPr>
      <w:t>___</w:t>
    </w:r>
    <w:r w:rsidRPr="000A611C">
      <w:rPr>
        <w:b/>
        <w:sz w:val="19"/>
        <w:szCs w:val="19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4A8"/>
    <w:multiLevelType w:val="hybridMultilevel"/>
    <w:tmpl w:val="2DBCF52C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DF2379"/>
    <w:multiLevelType w:val="hybridMultilevel"/>
    <w:tmpl w:val="1B6C59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723BE"/>
    <w:multiLevelType w:val="hybridMultilevel"/>
    <w:tmpl w:val="D9703D4E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C0D68"/>
    <w:multiLevelType w:val="hybridMultilevel"/>
    <w:tmpl w:val="11261FFE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52CBD"/>
    <w:multiLevelType w:val="hybridMultilevel"/>
    <w:tmpl w:val="26C82CB8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0272227"/>
    <w:multiLevelType w:val="hybridMultilevel"/>
    <w:tmpl w:val="D0DADD5A"/>
    <w:lvl w:ilvl="0" w:tplc="82068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E5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CD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6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CE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63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CA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5701B"/>
    <w:multiLevelType w:val="hybridMultilevel"/>
    <w:tmpl w:val="17521D88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1669DD"/>
    <w:multiLevelType w:val="hybridMultilevel"/>
    <w:tmpl w:val="2AA452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A0E78A7"/>
    <w:multiLevelType w:val="hybridMultilevel"/>
    <w:tmpl w:val="983A99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9D7D72"/>
    <w:multiLevelType w:val="hybridMultilevel"/>
    <w:tmpl w:val="AB88FD2C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B153E"/>
    <w:multiLevelType w:val="hybridMultilevel"/>
    <w:tmpl w:val="5CA0CADE"/>
    <w:lvl w:ilvl="0" w:tplc="0B08A8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13B3"/>
    <w:multiLevelType w:val="hybridMultilevel"/>
    <w:tmpl w:val="D5AA857A"/>
    <w:lvl w:ilvl="0" w:tplc="7C7E6C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86B73"/>
    <w:multiLevelType w:val="hybridMultilevel"/>
    <w:tmpl w:val="D73E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8E00BC"/>
    <w:multiLevelType w:val="hybridMultilevel"/>
    <w:tmpl w:val="BC6286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76"/>
    <w:rsid w:val="00001BE0"/>
    <w:rsid w:val="000046A1"/>
    <w:rsid w:val="000468C8"/>
    <w:rsid w:val="000A4D95"/>
    <w:rsid w:val="000A611C"/>
    <w:rsid w:val="00143792"/>
    <w:rsid w:val="001B117B"/>
    <w:rsid w:val="001C6BB2"/>
    <w:rsid w:val="00207EDD"/>
    <w:rsid w:val="00222B4C"/>
    <w:rsid w:val="002739C5"/>
    <w:rsid w:val="003A3360"/>
    <w:rsid w:val="003D7AF3"/>
    <w:rsid w:val="003E2BAB"/>
    <w:rsid w:val="003F7079"/>
    <w:rsid w:val="00430B4D"/>
    <w:rsid w:val="00432A69"/>
    <w:rsid w:val="004835FF"/>
    <w:rsid w:val="00483816"/>
    <w:rsid w:val="004C0571"/>
    <w:rsid w:val="00522672"/>
    <w:rsid w:val="005366A1"/>
    <w:rsid w:val="005F5179"/>
    <w:rsid w:val="00642703"/>
    <w:rsid w:val="00653C4A"/>
    <w:rsid w:val="006873B1"/>
    <w:rsid w:val="006B0EA8"/>
    <w:rsid w:val="00793661"/>
    <w:rsid w:val="008208FC"/>
    <w:rsid w:val="0082554D"/>
    <w:rsid w:val="00840C8D"/>
    <w:rsid w:val="008C2B3C"/>
    <w:rsid w:val="009219E4"/>
    <w:rsid w:val="009D2AD6"/>
    <w:rsid w:val="00A96ED4"/>
    <w:rsid w:val="00AA1036"/>
    <w:rsid w:val="00AB6FA5"/>
    <w:rsid w:val="00B43215"/>
    <w:rsid w:val="00B80376"/>
    <w:rsid w:val="00BF1380"/>
    <w:rsid w:val="00C422D2"/>
    <w:rsid w:val="00C57F23"/>
    <w:rsid w:val="00CE7986"/>
    <w:rsid w:val="00D91A71"/>
    <w:rsid w:val="00DD5B0E"/>
    <w:rsid w:val="00EC4DEC"/>
    <w:rsid w:val="00F46331"/>
    <w:rsid w:val="00F705F3"/>
    <w:rsid w:val="00FD2EC5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70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703"/>
  </w:style>
  <w:style w:type="paragraph" w:styleId="Footer">
    <w:name w:val="footer"/>
    <w:basedOn w:val="Normal"/>
    <w:link w:val="FooterChar"/>
    <w:uiPriority w:val="99"/>
    <w:unhideWhenUsed/>
    <w:rsid w:val="00642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A95F3-249B-EB4D-B0BC-5F08B6C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7-05-16T18:56:00Z</cp:lastPrinted>
  <dcterms:created xsi:type="dcterms:W3CDTF">2017-05-16T16:27:00Z</dcterms:created>
  <dcterms:modified xsi:type="dcterms:W3CDTF">2017-05-16T19:13:00Z</dcterms:modified>
</cp:coreProperties>
</file>